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5D" w:rsidRDefault="008F005D" w:rsidP="008F005D">
      <w:r>
        <w:rPr>
          <w:rFonts w:hint="eastAsia"/>
        </w:rPr>
        <w:t>Н</w:t>
      </w:r>
      <w:r>
        <w:t xml:space="preserve">еобходимо выполнить в </w:t>
      </w:r>
      <w:proofErr w:type="spellStart"/>
      <w:r>
        <w:t>матлабе</w:t>
      </w:r>
      <w:proofErr w:type="spellEnd"/>
    </w:p>
    <w:p w:rsidR="00B52C9B" w:rsidRDefault="008F005D" w:rsidP="008F005D">
      <w:r>
        <w:t>Построить оценку интегралов(представить интеграл как математическое ожидание функци</w:t>
      </w:r>
      <w:r>
        <w:rPr>
          <w:rFonts w:hint="eastAsia"/>
        </w:rPr>
        <w:t>и</w:t>
      </w:r>
      <w:r>
        <w:t xml:space="preserve">, зависящей от случайное величины с известной плотностью) и для выбранной надежности </w:t>
      </w:r>
      <w:r>
        <w:rPr>
          <w:lang w:val="en-US"/>
        </w:rPr>
        <w:t xml:space="preserve">y&gt;=0.95 </w:t>
      </w:r>
      <w:r>
        <w:t>указать асимптотическую точность оценивания и построить асимптотический доверительный интервал для истинного значения интеграла</w:t>
      </w:r>
    </w:p>
    <w:p w:rsidR="008F005D" w:rsidRPr="008F005D" w:rsidRDefault="008F005D" w:rsidP="008F005D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dx</m:t>
              </m:r>
            </m:e>
          </m:nary>
        </m:oMath>
      </m:oMathPara>
      <w:bookmarkStart w:id="0" w:name="_GoBack"/>
      <w:bookmarkEnd w:id="0"/>
    </w:p>
    <w:sectPr w:rsidR="008F005D" w:rsidRPr="008F005D" w:rsidSect="00E5575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5D"/>
    <w:rsid w:val="008F005D"/>
    <w:rsid w:val="00B52C9B"/>
    <w:rsid w:val="00E5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0777E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005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F005D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005D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005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F005D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005D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1FEDE-BB18-894E-90BE-DEEBA44B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5</Characters>
  <Application>Microsoft Macintosh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Ermakov</dc:creator>
  <cp:keywords/>
  <dc:description/>
  <cp:lastModifiedBy>Mikhail Ermakov</cp:lastModifiedBy>
  <cp:revision>1</cp:revision>
  <dcterms:created xsi:type="dcterms:W3CDTF">2015-07-15T16:54:00Z</dcterms:created>
  <dcterms:modified xsi:type="dcterms:W3CDTF">2015-07-15T17:00:00Z</dcterms:modified>
</cp:coreProperties>
</file>